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D1B" w:rsidRDefault="00F8366A" w:rsidP="0033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pl-PL"/>
        </w:rPr>
      </w:pPr>
      <w:r>
        <w:tab/>
      </w:r>
    </w:p>
    <w:p w:rsidR="00376280" w:rsidRPr="00376280" w:rsidRDefault="00330D1B" w:rsidP="00376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28"/>
          <w:lang w:val="en-US" w:eastAsia="pl-PL"/>
        </w:rPr>
      </w:pPr>
      <w:r w:rsidRPr="00376280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28"/>
          <w:lang w:val="en-US" w:eastAsia="pl-PL"/>
        </w:rPr>
        <w:t>CONFIRMATION</w:t>
      </w:r>
    </w:p>
    <w:p w:rsidR="00330D1B" w:rsidRPr="00376280" w:rsidRDefault="00330D1B" w:rsidP="00376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28"/>
          <w:lang w:val="en-US" w:eastAsia="pl-PL"/>
        </w:rPr>
      </w:pPr>
      <w:r w:rsidRPr="00376280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28"/>
          <w:lang w:val="en-US" w:eastAsia="pl-PL"/>
        </w:rPr>
        <w:t>OF ERASMUS</w:t>
      </w:r>
      <w:r w:rsidR="00FA5A3C" w:rsidRPr="00376280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28"/>
          <w:lang w:val="en-US" w:eastAsia="pl-PL"/>
        </w:rPr>
        <w:t>+</w:t>
      </w:r>
      <w:r w:rsidRPr="00376280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28"/>
          <w:lang w:val="en-US" w:eastAsia="pl-PL"/>
        </w:rPr>
        <w:t xml:space="preserve"> STAFF TEACHING MOBILITY</w:t>
      </w:r>
    </w:p>
    <w:p w:rsidR="00330D1B" w:rsidRPr="000D66A2" w:rsidRDefault="00330D1B" w:rsidP="0033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65F91" w:themeColor="accent1" w:themeShade="BF"/>
          <w:sz w:val="20"/>
          <w:szCs w:val="20"/>
          <w:lang w:val="en-US" w:eastAsia="pl-PL"/>
        </w:rPr>
      </w:pPr>
    </w:p>
    <w:p w:rsidR="00330D1B" w:rsidRDefault="00330D1B" w:rsidP="0033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65F91" w:themeColor="accent1" w:themeShade="BF"/>
          <w:sz w:val="20"/>
          <w:szCs w:val="20"/>
          <w:lang w:val="en-US" w:eastAsia="pl-PL"/>
        </w:rPr>
      </w:pPr>
    </w:p>
    <w:p w:rsidR="00376280" w:rsidRPr="000D66A2" w:rsidRDefault="00376280" w:rsidP="0033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65F91" w:themeColor="accent1" w:themeShade="BF"/>
          <w:sz w:val="20"/>
          <w:szCs w:val="20"/>
          <w:lang w:val="en-US" w:eastAsia="pl-PL"/>
        </w:rPr>
      </w:pPr>
    </w:p>
    <w:p w:rsidR="00330D1B" w:rsidRPr="000D66A2" w:rsidRDefault="004D5E2B" w:rsidP="0033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This is</w:t>
      </w:r>
      <w:r w:rsidR="00330D1B" w:rsidRPr="000D66A2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 xml:space="preserve"> to confirm that</w:t>
      </w:r>
    </w:p>
    <w:p w:rsidR="00330D1B" w:rsidRPr="000D66A2" w:rsidRDefault="00330D1B" w:rsidP="0033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:rsidR="00330D1B" w:rsidRPr="000D66A2" w:rsidRDefault="00330D1B" w:rsidP="0033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  <w:r w:rsidRPr="000D66A2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…………………………………………………………………………………………………</w:t>
      </w:r>
    </w:p>
    <w:p w:rsidR="00330D1B" w:rsidRPr="000D66A2" w:rsidRDefault="00613BD2" w:rsidP="0033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  <w:r w:rsidRPr="000D66A2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 xml:space="preserve">(Full </w:t>
      </w:r>
      <w:r w:rsidR="00330D1B" w:rsidRPr="000D66A2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Name of Teacher</w:t>
      </w:r>
      <w:r w:rsidRPr="000D66A2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)</w:t>
      </w:r>
    </w:p>
    <w:p w:rsidR="00330D1B" w:rsidRPr="000D66A2" w:rsidRDefault="00330D1B" w:rsidP="0033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:rsidR="00330D1B" w:rsidRPr="000D66A2" w:rsidRDefault="00330D1B" w:rsidP="0033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:rsidR="00330D1B" w:rsidRPr="000D66A2" w:rsidRDefault="00330D1B" w:rsidP="0033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  <w:r w:rsidRPr="000D66A2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 xml:space="preserve">Undertook </w:t>
      </w:r>
      <w:r w:rsidR="006E1B7F" w:rsidRPr="006E1B7F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…. hours of teaching mobility under the ERASMUS+ programme</w:t>
      </w:r>
    </w:p>
    <w:p w:rsidR="00330D1B" w:rsidRPr="000D66A2" w:rsidRDefault="00330D1B" w:rsidP="0033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  <w:r w:rsidRPr="000D66A2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at</w:t>
      </w:r>
    </w:p>
    <w:p w:rsidR="00330D1B" w:rsidRPr="000D66A2" w:rsidRDefault="00AA5A51" w:rsidP="0033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………………………………………………………………………………………………….</w:t>
      </w:r>
    </w:p>
    <w:p w:rsidR="00330D1B" w:rsidRPr="000D66A2" w:rsidRDefault="00330D1B" w:rsidP="0033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  <w:r w:rsidRPr="000D66A2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 xml:space="preserve">ERASMUS CODE: </w:t>
      </w:r>
      <w:r w:rsidR="00AA5A51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………………….</w:t>
      </w:r>
      <w:bookmarkStart w:id="0" w:name="_GoBack"/>
      <w:bookmarkEnd w:id="0"/>
    </w:p>
    <w:p w:rsidR="00330D1B" w:rsidRPr="000D66A2" w:rsidRDefault="00330D1B" w:rsidP="0033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:rsidR="00330D1B" w:rsidRPr="000D66A2" w:rsidRDefault="00330D1B" w:rsidP="0033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  <w:r w:rsidRPr="000D66A2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In the area of</w:t>
      </w:r>
    </w:p>
    <w:p w:rsidR="00330D1B" w:rsidRPr="000D66A2" w:rsidRDefault="00330D1B" w:rsidP="0033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:rsidR="00330D1B" w:rsidRPr="000D66A2" w:rsidRDefault="00330D1B" w:rsidP="0033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  <w:r w:rsidRPr="000D66A2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…………………………………………………………………………………………………</w:t>
      </w:r>
    </w:p>
    <w:p w:rsidR="00330D1B" w:rsidRPr="000D66A2" w:rsidRDefault="00330D1B" w:rsidP="0033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  <w:r w:rsidRPr="000D66A2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Department/Faculty</w:t>
      </w:r>
    </w:p>
    <w:p w:rsidR="00330D1B" w:rsidRPr="000D66A2" w:rsidRDefault="00330D1B" w:rsidP="0033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:rsidR="00330D1B" w:rsidRPr="000D66A2" w:rsidRDefault="00330D1B" w:rsidP="0033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  <w:r w:rsidRPr="000D66A2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On the following dates:</w:t>
      </w:r>
    </w:p>
    <w:p w:rsidR="00330D1B" w:rsidRPr="000D66A2" w:rsidRDefault="00330D1B" w:rsidP="0033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16"/>
          <w:szCs w:val="16"/>
          <w:lang w:val="en-US" w:eastAsia="pl-PL"/>
        </w:rPr>
      </w:pPr>
      <w:r w:rsidRPr="000D66A2">
        <w:rPr>
          <w:rFonts w:ascii="Times New Roman" w:eastAsia="Times New Roman" w:hAnsi="Times New Roman" w:cs="Times New Roman"/>
          <w:bCs/>
          <w:color w:val="365F91" w:themeColor="accent1" w:themeShade="BF"/>
          <w:sz w:val="16"/>
          <w:szCs w:val="16"/>
          <w:lang w:val="en-US" w:eastAsia="pl-PL"/>
        </w:rPr>
        <w:t xml:space="preserve">(include only the dates that the staff has completed their teaching activity in </w:t>
      </w:r>
      <w:r w:rsidR="00354D8D">
        <w:rPr>
          <w:rFonts w:ascii="Times New Roman" w:eastAsia="Times New Roman" w:hAnsi="Times New Roman" w:cs="Times New Roman"/>
          <w:bCs/>
          <w:color w:val="365F91" w:themeColor="accent1" w:themeShade="BF"/>
          <w:sz w:val="16"/>
          <w:szCs w:val="16"/>
          <w:lang w:val="en-US" w:eastAsia="pl-PL"/>
        </w:rPr>
        <w:t>the</w:t>
      </w:r>
      <w:r w:rsidRPr="000D66A2">
        <w:rPr>
          <w:rFonts w:ascii="Times New Roman" w:eastAsia="Times New Roman" w:hAnsi="Times New Roman" w:cs="Times New Roman"/>
          <w:bCs/>
          <w:color w:val="365F91" w:themeColor="accent1" w:themeShade="BF"/>
          <w:sz w:val="16"/>
          <w:szCs w:val="16"/>
          <w:lang w:val="en-US" w:eastAsia="pl-PL"/>
        </w:rPr>
        <w:t xml:space="preserve"> university) </w:t>
      </w:r>
    </w:p>
    <w:p w:rsidR="00330D1B" w:rsidRPr="000D66A2" w:rsidRDefault="00330D1B" w:rsidP="0033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:rsidR="00330D1B" w:rsidRPr="000D66A2" w:rsidRDefault="00330D1B" w:rsidP="0033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  <w:r w:rsidRPr="000D66A2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From:</w:t>
      </w:r>
      <w:r w:rsidRPr="000D66A2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ab/>
      </w:r>
      <w:r w:rsidRPr="000D66A2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ab/>
      </w:r>
      <w:r w:rsidRPr="000D66A2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ab/>
      </w:r>
      <w:r w:rsidRPr="000D66A2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ab/>
      </w:r>
      <w:r w:rsidRPr="000D66A2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ab/>
        <w:t>To:</w:t>
      </w:r>
    </w:p>
    <w:p w:rsidR="00330D1B" w:rsidRPr="000D66A2" w:rsidRDefault="00330D1B" w:rsidP="0033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:rsidR="00330D1B" w:rsidRPr="000D66A2" w:rsidRDefault="00330D1B" w:rsidP="0033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:rsidR="00330D1B" w:rsidRPr="000D66A2" w:rsidRDefault="00330D1B" w:rsidP="0033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:rsidR="00330D1B" w:rsidRPr="000D66A2" w:rsidRDefault="00330D1B" w:rsidP="0033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:rsidR="00330D1B" w:rsidRPr="000D66A2" w:rsidRDefault="00330D1B" w:rsidP="0033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  <w:r w:rsidRPr="000D66A2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Signature:</w:t>
      </w:r>
    </w:p>
    <w:p w:rsidR="00330D1B" w:rsidRPr="000D66A2" w:rsidRDefault="00330D1B" w:rsidP="0033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  <w:r w:rsidRPr="000D66A2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..............................................</w:t>
      </w:r>
    </w:p>
    <w:p w:rsidR="00330D1B" w:rsidRPr="000D66A2" w:rsidRDefault="00330D1B" w:rsidP="0033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:rsidR="00330D1B" w:rsidRPr="000D66A2" w:rsidRDefault="00330D1B" w:rsidP="0033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:rsidR="00330D1B" w:rsidRPr="000D66A2" w:rsidRDefault="00330D1B" w:rsidP="0033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:rsidR="00330D1B" w:rsidRPr="000D66A2" w:rsidRDefault="00330D1B" w:rsidP="0033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  <w:r w:rsidRPr="000D66A2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Date</w:t>
      </w:r>
    </w:p>
    <w:p w:rsidR="00330D1B" w:rsidRPr="000D66A2" w:rsidRDefault="00330D1B" w:rsidP="0033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  <w:r w:rsidRPr="000D66A2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..................................</w:t>
      </w:r>
    </w:p>
    <w:p w:rsidR="00330D1B" w:rsidRPr="000D66A2" w:rsidRDefault="00330D1B" w:rsidP="0033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0"/>
          <w:szCs w:val="20"/>
          <w:lang w:val="en-US" w:eastAsia="pl-PL"/>
        </w:rPr>
      </w:pPr>
      <w:r w:rsidRPr="000D66A2">
        <w:rPr>
          <w:rFonts w:ascii="Times New Roman" w:eastAsia="Times New Roman" w:hAnsi="Times New Roman" w:cs="Times New Roman"/>
          <w:bCs/>
          <w:color w:val="365F91" w:themeColor="accent1" w:themeShade="BF"/>
          <w:sz w:val="20"/>
          <w:szCs w:val="20"/>
          <w:lang w:val="en-US" w:eastAsia="pl-PL"/>
        </w:rPr>
        <w:t xml:space="preserve">Stamp </w:t>
      </w:r>
    </w:p>
    <w:p w:rsidR="00330D1B" w:rsidRPr="000D66A2" w:rsidRDefault="00330D1B" w:rsidP="0033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65F91" w:themeColor="accent1" w:themeShade="BF"/>
          <w:sz w:val="20"/>
          <w:szCs w:val="20"/>
          <w:lang w:val="en-US" w:eastAsia="pl-PL"/>
        </w:rPr>
      </w:pPr>
    </w:p>
    <w:p w:rsidR="00330D1B" w:rsidRPr="000D66A2" w:rsidRDefault="00330D1B" w:rsidP="0033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65F91" w:themeColor="accent1" w:themeShade="BF"/>
          <w:sz w:val="20"/>
          <w:szCs w:val="20"/>
          <w:lang w:val="en-US" w:eastAsia="pl-PL"/>
        </w:rPr>
      </w:pPr>
    </w:p>
    <w:p w:rsidR="00330D1B" w:rsidRPr="000D66A2" w:rsidRDefault="00330D1B" w:rsidP="0033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65F91" w:themeColor="accent1" w:themeShade="BF"/>
          <w:sz w:val="20"/>
          <w:szCs w:val="20"/>
          <w:lang w:val="en-US" w:eastAsia="pl-PL"/>
        </w:rPr>
      </w:pPr>
    </w:p>
    <w:p w:rsidR="00330D1B" w:rsidRPr="000D66A2" w:rsidRDefault="00330D1B" w:rsidP="0033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65F91" w:themeColor="accent1" w:themeShade="BF"/>
          <w:sz w:val="20"/>
          <w:szCs w:val="20"/>
          <w:lang w:val="en-US" w:eastAsia="pl-PL"/>
        </w:rPr>
      </w:pPr>
    </w:p>
    <w:p w:rsidR="00330D1B" w:rsidRDefault="00330D1B" w:rsidP="0033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</w:pPr>
    </w:p>
    <w:p w:rsidR="00530B2B" w:rsidRPr="006D2998" w:rsidRDefault="00530B2B" w:rsidP="00330D1B"/>
    <w:sectPr w:rsidR="00530B2B" w:rsidRPr="006D2998" w:rsidSect="00B342BE">
      <w:headerReference w:type="default" r:id="rId7"/>
      <w:footerReference w:type="default" r:id="rId8"/>
      <w:pgSz w:w="11906" w:h="16838"/>
      <w:pgMar w:top="2410" w:right="1417" w:bottom="2127" w:left="1417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395" w:rsidRDefault="00031395" w:rsidP="00666A02">
      <w:pPr>
        <w:spacing w:after="0" w:line="240" w:lineRule="auto"/>
      </w:pPr>
      <w:r>
        <w:separator/>
      </w:r>
    </w:p>
  </w:endnote>
  <w:endnote w:type="continuationSeparator" w:id="0">
    <w:p w:rsidR="00031395" w:rsidRDefault="00031395" w:rsidP="0066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02" w:rsidRDefault="00864C38">
    <w:pPr>
      <w:pStyle w:val="Stopka"/>
    </w:pPr>
    <w:r>
      <w:rPr>
        <w:noProof/>
        <w:lang w:eastAsia="pl-PL"/>
      </w:rPr>
      <w:drawing>
        <wp:inline distT="0" distB="0" distL="0" distR="0" wp14:anchorId="19976753" wp14:editId="606394EC">
          <wp:extent cx="5755640" cy="583565"/>
          <wp:effectExtent l="0" t="0" r="0" b="6985"/>
          <wp:docPr id="14" name="Obraz 14" descr="C:\Users\jbochenko\Desktop\projekty\Papier firmowy v2\papier-firmowy-stopk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projekty\Papier firmowy v2\papier-firmowy-stopka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395" w:rsidRDefault="00031395" w:rsidP="00666A02">
      <w:pPr>
        <w:spacing w:after="0" w:line="240" w:lineRule="auto"/>
      </w:pPr>
      <w:r>
        <w:separator/>
      </w:r>
    </w:p>
  </w:footnote>
  <w:footnote w:type="continuationSeparator" w:id="0">
    <w:p w:rsidR="00031395" w:rsidRDefault="00031395" w:rsidP="0066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40" w:type="pct"/>
      <w:tblInd w:w="-587" w:type="dxa"/>
      <w:tblLook w:val="01E0" w:firstRow="1" w:lastRow="1" w:firstColumn="1" w:lastColumn="1" w:noHBand="0" w:noVBand="0"/>
    </w:tblPr>
    <w:tblGrid>
      <w:gridCol w:w="3116"/>
      <w:gridCol w:w="3267"/>
      <w:gridCol w:w="3669"/>
    </w:tblGrid>
    <w:tr w:rsidR="00AF09D8" w:rsidTr="00C56CC4">
      <w:trPr>
        <w:trHeight w:val="833"/>
      </w:trPr>
      <w:tc>
        <w:tcPr>
          <w:tcW w:w="1550" w:type="pct"/>
          <w:vAlign w:val="center"/>
          <w:hideMark/>
        </w:tcPr>
        <w:p w:rsidR="00AF09D8" w:rsidRDefault="00AF09D8" w:rsidP="00AF09D8">
          <w:pPr>
            <w:pStyle w:val="Nagwek"/>
            <w:rPr>
              <w:sz w:val="18"/>
              <w:szCs w:val="18"/>
              <w:lang w:val="de-DE"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331901BF" wp14:editId="6164C777">
                <wp:simplePos x="0" y="0"/>
                <wp:positionH relativeFrom="margin">
                  <wp:posOffset>588645</wp:posOffset>
                </wp:positionH>
                <wp:positionV relativeFrom="margin">
                  <wp:posOffset>26670</wp:posOffset>
                </wp:positionV>
                <wp:extent cx="800100" cy="800100"/>
                <wp:effectExtent l="0" t="0" r="0" b="0"/>
                <wp:wrapSquare wrapText="bothSides"/>
                <wp:docPr id="12" name="Obraz 12" descr="logo-pwsip-czerw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pwsip-czerw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25" w:type="pct"/>
          <w:vAlign w:val="center"/>
          <w:hideMark/>
        </w:tcPr>
        <w:p w:rsidR="00AF09D8" w:rsidRPr="003518EF" w:rsidRDefault="00AF09D8" w:rsidP="00AF09D8">
          <w:pPr>
            <w:pStyle w:val="Nagwek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3518EF">
            <w:rPr>
              <w:rFonts w:ascii="Times New Roman" w:hAnsi="Times New Roman" w:cs="Times New Roman"/>
              <w:sz w:val="18"/>
              <w:szCs w:val="18"/>
            </w:rPr>
            <w:t xml:space="preserve">Państwowa Wyższa Szkoła </w:t>
          </w:r>
          <w:r w:rsidRPr="003518EF">
            <w:rPr>
              <w:rFonts w:ascii="Times New Roman" w:hAnsi="Times New Roman" w:cs="Times New Roman"/>
              <w:sz w:val="18"/>
              <w:szCs w:val="18"/>
            </w:rPr>
            <w:br/>
            <w:t xml:space="preserve">Informatyki i Przedsiębiorczości </w:t>
          </w:r>
          <w:r w:rsidRPr="003518EF">
            <w:rPr>
              <w:rFonts w:ascii="Times New Roman" w:hAnsi="Times New Roman" w:cs="Times New Roman"/>
              <w:sz w:val="18"/>
              <w:szCs w:val="18"/>
            </w:rPr>
            <w:br/>
            <w:t>w Łomży</w:t>
          </w:r>
        </w:p>
        <w:p w:rsidR="00AF09D8" w:rsidRPr="003518EF" w:rsidRDefault="00AF09D8" w:rsidP="00AF09D8">
          <w:pPr>
            <w:pStyle w:val="Nagwek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 w:rsidRPr="003518EF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18-400 Łomża, </w:t>
          </w:r>
          <w:proofErr w:type="spellStart"/>
          <w:r w:rsidRPr="003518EF">
            <w:rPr>
              <w:rFonts w:ascii="Times New Roman" w:hAnsi="Times New Roman" w:cs="Times New Roman"/>
              <w:sz w:val="18"/>
              <w:szCs w:val="18"/>
              <w:lang w:val="en-US"/>
            </w:rPr>
            <w:t>ul</w:t>
          </w:r>
          <w:proofErr w:type="spellEnd"/>
          <w:r w:rsidRPr="003518EF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. </w:t>
          </w:r>
          <w:proofErr w:type="spellStart"/>
          <w:r w:rsidRPr="003518EF">
            <w:rPr>
              <w:rFonts w:ascii="Times New Roman" w:hAnsi="Times New Roman" w:cs="Times New Roman"/>
              <w:sz w:val="18"/>
              <w:szCs w:val="18"/>
              <w:lang w:val="en-US"/>
            </w:rPr>
            <w:t>Akademicka</w:t>
          </w:r>
          <w:proofErr w:type="spellEnd"/>
          <w:r w:rsidRPr="003518EF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14</w:t>
          </w:r>
        </w:p>
        <w:p w:rsidR="00AF09D8" w:rsidRDefault="00AF09D8" w:rsidP="00AF09D8">
          <w:pPr>
            <w:pStyle w:val="Nagwek"/>
            <w:jc w:val="center"/>
            <w:rPr>
              <w:sz w:val="18"/>
              <w:szCs w:val="18"/>
            </w:rPr>
          </w:pPr>
          <w:r w:rsidRPr="003518EF">
            <w:rPr>
              <w:rFonts w:ascii="Times New Roman" w:hAnsi="Times New Roman" w:cs="Times New Roman"/>
              <w:sz w:val="18"/>
              <w:szCs w:val="18"/>
              <w:lang w:val="en-US"/>
            </w:rPr>
            <w:t>tel. 86-215-59-50</w:t>
          </w:r>
          <w:r>
            <w:rPr>
              <w:sz w:val="18"/>
              <w:szCs w:val="18"/>
              <w:lang w:val="en-US"/>
            </w:rPr>
            <w:t xml:space="preserve"> </w:t>
          </w:r>
        </w:p>
      </w:tc>
      <w:tc>
        <w:tcPr>
          <w:tcW w:w="1825" w:type="pct"/>
          <w:hideMark/>
        </w:tcPr>
        <w:p w:rsidR="00AF09D8" w:rsidRDefault="00AF09D8" w:rsidP="00AF09D8">
          <w:pPr>
            <w:pStyle w:val="Nagwek"/>
            <w:rPr>
              <w:sz w:val="18"/>
              <w:szCs w:val="18"/>
              <w:lang w:val="de-DE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7244FA37" wp14:editId="5B4015F3">
                <wp:simplePos x="0" y="0"/>
                <wp:positionH relativeFrom="margin">
                  <wp:posOffset>286385</wp:posOffset>
                </wp:positionH>
                <wp:positionV relativeFrom="margin">
                  <wp:posOffset>201930</wp:posOffset>
                </wp:positionV>
                <wp:extent cx="1833245" cy="372110"/>
                <wp:effectExtent l="0" t="0" r="0" b="8890"/>
                <wp:wrapSquare wrapText="bothSides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66A02" w:rsidRPr="001F0498" w:rsidRDefault="00666A02" w:rsidP="0036256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02"/>
    <w:rsid w:val="00031395"/>
    <w:rsid w:val="0005355E"/>
    <w:rsid w:val="000705DA"/>
    <w:rsid w:val="000A42E0"/>
    <w:rsid w:val="000D66A2"/>
    <w:rsid w:val="00152033"/>
    <w:rsid w:val="00162DE4"/>
    <w:rsid w:val="00186262"/>
    <w:rsid w:val="001B582C"/>
    <w:rsid w:val="001B79CB"/>
    <w:rsid w:val="001C4E53"/>
    <w:rsid w:val="001F0498"/>
    <w:rsid w:val="002B2B19"/>
    <w:rsid w:val="002B461E"/>
    <w:rsid w:val="002B541D"/>
    <w:rsid w:val="002C6AD4"/>
    <w:rsid w:val="00310BD7"/>
    <w:rsid w:val="00330D1B"/>
    <w:rsid w:val="00342780"/>
    <w:rsid w:val="00350ACD"/>
    <w:rsid w:val="00354D8D"/>
    <w:rsid w:val="00362560"/>
    <w:rsid w:val="003637D8"/>
    <w:rsid w:val="00376280"/>
    <w:rsid w:val="00446BCC"/>
    <w:rsid w:val="0045280F"/>
    <w:rsid w:val="004D5E2B"/>
    <w:rsid w:val="00503B9C"/>
    <w:rsid w:val="0052073E"/>
    <w:rsid w:val="00530B2B"/>
    <w:rsid w:val="00545964"/>
    <w:rsid w:val="005E284C"/>
    <w:rsid w:val="005E438F"/>
    <w:rsid w:val="00613BD2"/>
    <w:rsid w:val="0063138F"/>
    <w:rsid w:val="00666A02"/>
    <w:rsid w:val="006A4906"/>
    <w:rsid w:val="006C5139"/>
    <w:rsid w:val="006C77BA"/>
    <w:rsid w:val="006D2998"/>
    <w:rsid w:val="006E1B7F"/>
    <w:rsid w:val="007234B8"/>
    <w:rsid w:val="00745893"/>
    <w:rsid w:val="0074632D"/>
    <w:rsid w:val="0076192B"/>
    <w:rsid w:val="007A0CF7"/>
    <w:rsid w:val="007A3655"/>
    <w:rsid w:val="007B0547"/>
    <w:rsid w:val="007B5629"/>
    <w:rsid w:val="007E602F"/>
    <w:rsid w:val="0080619D"/>
    <w:rsid w:val="00864C38"/>
    <w:rsid w:val="008C132A"/>
    <w:rsid w:val="008C654D"/>
    <w:rsid w:val="008D50CE"/>
    <w:rsid w:val="008D6E47"/>
    <w:rsid w:val="008E607C"/>
    <w:rsid w:val="00967051"/>
    <w:rsid w:val="00974F78"/>
    <w:rsid w:val="009A36D9"/>
    <w:rsid w:val="00A06F1E"/>
    <w:rsid w:val="00A07E15"/>
    <w:rsid w:val="00AA5A51"/>
    <w:rsid w:val="00AB6724"/>
    <w:rsid w:val="00AF09D8"/>
    <w:rsid w:val="00B01C1A"/>
    <w:rsid w:val="00B20472"/>
    <w:rsid w:val="00B342BE"/>
    <w:rsid w:val="00B6266C"/>
    <w:rsid w:val="00C030DE"/>
    <w:rsid w:val="00C22073"/>
    <w:rsid w:val="00C221EA"/>
    <w:rsid w:val="00C51B8E"/>
    <w:rsid w:val="00C559D0"/>
    <w:rsid w:val="00CB4D41"/>
    <w:rsid w:val="00CD5CA8"/>
    <w:rsid w:val="00D24AF4"/>
    <w:rsid w:val="00D6013D"/>
    <w:rsid w:val="00D66259"/>
    <w:rsid w:val="00DB424C"/>
    <w:rsid w:val="00E05946"/>
    <w:rsid w:val="00E24E1B"/>
    <w:rsid w:val="00E30535"/>
    <w:rsid w:val="00E540CD"/>
    <w:rsid w:val="00E610AC"/>
    <w:rsid w:val="00E65A96"/>
    <w:rsid w:val="00E93AFE"/>
    <w:rsid w:val="00F20593"/>
    <w:rsid w:val="00F35E0A"/>
    <w:rsid w:val="00F45C22"/>
    <w:rsid w:val="00F8366A"/>
    <w:rsid w:val="00F868C9"/>
    <w:rsid w:val="00FA5A3C"/>
    <w:rsid w:val="00FD59D1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2F2221-60CE-4DA8-866B-05696B34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qFormat/>
    <w:rsid w:val="002B541D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character" w:customStyle="1" w:styleId="nagwekZnak0">
    <w:name w:val="nagłówek Znak"/>
    <w:basedOn w:val="TytuZnak"/>
    <w:link w:val="nagwek1"/>
    <w:rsid w:val="002B541D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F488F-6DD7-481F-B962-C2A5263E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ochenko</dc:creator>
  <cp:lastModifiedBy>Magdalena Chilińska</cp:lastModifiedBy>
  <cp:revision>7</cp:revision>
  <cp:lastPrinted>2018-11-28T08:34:00Z</cp:lastPrinted>
  <dcterms:created xsi:type="dcterms:W3CDTF">2019-04-10T11:28:00Z</dcterms:created>
  <dcterms:modified xsi:type="dcterms:W3CDTF">2019-11-05T07:28:00Z</dcterms:modified>
</cp:coreProperties>
</file>